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推进以大数据为引领的创新型中心城市建设  2016年春季主体班学员调研报告汇编  第2卷</w:t>
      </w:r>
    </w:p>
    <w:p>
      <w:r>
        <w:rPr>
          <w:rFonts w:ascii="宋体" w:hAnsi="宋体" w:eastAsia="宋体"/>
          <w:sz w:val="24"/>
        </w:rPr>
        <w:t>余红主编；金勇，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推进以大数据为引领的创新型中心城市建设  2016年春季主体班学员调研报告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，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82.html</w:t>
      </w:r>
    </w:p>
    <w:p>
      <w:r>
        <w:t>更多相关图书推荐：https://www.jiaokey.com</w:t>
      </w:r>
    </w:p>
    <w:p>
      <w:r>
        <w:t>余红主编；金勇，宁宁副主编 其他作品：https://www.jiaokey.com/tag/余红主编；金勇，宁宁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全力推进以大数据为引领的创新型中心城市建设  2016年春季主体班学员调研报告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